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上机实践教程</w:t>
      </w:r>
    </w:p>
    <w:p>
      <w:r>
        <w:t>作者：单天德，邱晓华主编</w:t>
      </w:r>
    </w:p>
    <w:p>
      <w:r>
        <w:t>出版社：武汉：武汉大学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计算机基础上机实践教程 评论地址：https://www.jiaokey.com/book/detail/119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